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811402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怀来县官厅中心卫生院           预算信息公开目录</w:t>
      </w:r>
    </w:p>
    <w:p w14:paraId="5B5A8AC5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19B673D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 w14:paraId="13F1030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 w14:paraId="05C5064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 w14:paraId="55FE14A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6A69CD7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4BDAE93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5067BE9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181EE16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4DE503A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5EECE7A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4004323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 w14:paraId="78831AD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 w14:paraId="02DA246F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 w14:paraId="2FE67D43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 w14:paraId="025C5B46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7513D9E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3B3F701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0404262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3B3919E7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0439DFC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696188B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M3ZmEyMDc4OTAxNmQ5ZGRhZjM2MjExOTNlM2U0NmQifQ=="/>
  </w:docVars>
  <w:rsids>
    <w:rsidRoot w:val="00A5774A"/>
    <w:rsid w:val="00136145"/>
    <w:rsid w:val="001A6347"/>
    <w:rsid w:val="004164A3"/>
    <w:rsid w:val="00432E7D"/>
    <w:rsid w:val="00500110"/>
    <w:rsid w:val="006159EF"/>
    <w:rsid w:val="00823435"/>
    <w:rsid w:val="008369E2"/>
    <w:rsid w:val="00A5774A"/>
    <w:rsid w:val="00B5719F"/>
    <w:rsid w:val="00D94858"/>
    <w:rsid w:val="0EF67B5E"/>
    <w:rsid w:val="1AC758DE"/>
    <w:rsid w:val="30057C26"/>
    <w:rsid w:val="583166B6"/>
    <w:rsid w:val="6778200E"/>
    <w:rsid w:val="6C391CFD"/>
    <w:rsid w:val="6C9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9328-6C4C-4B7A-9EEE-99DFADFA8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0</Words>
  <Characters>283</Characters>
  <Lines>2</Lines>
  <Paragraphs>1</Paragraphs>
  <TotalTime>0</TotalTime>
  <ScaleCrop>false</ScaleCrop>
  <LinksUpToDate>false</LinksUpToDate>
  <CharactersWithSpaces>2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雪花</cp:lastModifiedBy>
  <dcterms:modified xsi:type="dcterms:W3CDTF">2025-03-28T01:50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11AB685EF77468A9ACE66B9DA005207</vt:lpwstr>
  </property>
  <property fmtid="{D5CDD505-2E9C-101B-9397-08002B2CF9AE}" pid="4" name="KSOTemplateDocerSaveRecord">
    <vt:lpwstr>eyJoZGlkIjoiNjM3ZmEyMDc4OTAxNmQ5ZGRhZjM2MjExOTNlM2U0NmQiLCJ1c2VySWQiOiIyOTAxMjMyMTcifQ==</vt:lpwstr>
  </property>
</Properties>
</file>